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1E763A8F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9A2DDE">
                  <w:t>GirlJam 2024 – Day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04F7CA18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</w:t>
                </w:r>
                <w:r w:rsidR="00A13DE0">
                  <w:rPr>
                    <w:color w:val="000000"/>
                    <w:shd w:val="clear" w:color="auto" w:fill="F2F2F2" w:themeFill="background1" w:themeFillShade="F2"/>
                  </w:rPr>
                  <w:t>GUIDER TO FILL OUT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7D4E3FDA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A13DE0">
                  <w:t>GUIDER TO FILL OUT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FB3646E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A13DE0">
                  <w:t>GUIDER TO FILL OUT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26B845BB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15230A">
                  <w:t>$</w:t>
                </w:r>
                <w:r w:rsidR="00E97044">
                  <w:t>56.5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r>
                  <w:t>GirlJam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 xml:space="preserve">.  Participants will learn new skills, participate in unique program sessions, gain </w:t>
                </w:r>
                <w:proofErr w:type="gramStart"/>
                <w:r>
                  <w:t>independence</w:t>
                </w:r>
                <w:proofErr w:type="gramEnd"/>
                <w:r>
                  <w:t xml:space="preserve">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A53A481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2A43D2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C84AA2">
                  <w:t>9:00 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EFCF06E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2A43D2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C84AA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E1BC01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9A2DDE">
                  <w:t>V</w:t>
                </w:r>
                <w:r w:rsidR="0019392A">
                  <w:t>a</w:t>
                </w:r>
                <w:r w:rsidR="009A2DDE">
                  <w:t xml:space="preserve">rious </w:t>
                </w:r>
                <w:proofErr w:type="spellStart"/>
                <w:r w:rsidR="009A2DDE">
                  <w:t>buldings</w:t>
                </w:r>
                <w:proofErr w:type="spellEnd"/>
                <w:r w:rsidR="009A2DDE">
                  <w:t xml:space="preserve"> that cover over 200,000 square feet of space to hold program activities, indoor washroom facilities. Catered meals will be served in this building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3CA0F75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3DE0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7ABEDA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A13DE0">
                  <w:t xml:space="preserve">Charter Bus </w:t>
                </w:r>
                <w:proofErr w:type="spellStart"/>
                <w:r w:rsidR="00A13DE0">
                  <w:t>arranaged</w:t>
                </w:r>
                <w:proofErr w:type="spellEnd"/>
                <w:r w:rsidR="00A13DE0">
                  <w:t xml:space="preserve"> by Girl Guides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2B2DA14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4C7DFF">
                  <w:t>GUIDER TO PROVIDE BASED ON TRANSPORTATION HUB INFORMATION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83E9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sdt>
                  <w:sdtPr>
                    <w:id w:val="-646433494"/>
                    <w:placeholder>
                      <w:docPart w:val="9092FC9F41941E44A18FD7E2C889BB37"/>
                    </w:placeholder>
                  </w:sdtPr>
                  <w:sdtContent>
                    <w:r w:rsidR="004C7DFF">
                      <w:t>GUIDER TO PROVIDE BASED ON TRANSPORTATION HUB INFORMATION</w:t>
                    </w:r>
                  </w:sdtContent>
                </w:sdt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75F0BFB3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E97044">
                  <w:t>not required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 xml:space="preserve">STEM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58107B87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E97044">
                  <w:t>all food is provided – no personal foo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450549E3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id w:val="1553812811"/>
                    <w:placeholder>
                      <w:docPart w:val="F44F1BE18272AC4CA2E8B36490B7ABB7"/>
                    </w:placeholder>
                  </w:sdtPr>
                  <w:sdtContent>
                    <w:r w:rsidR="00957C5E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41AB5D6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id w:val="1715386372"/>
                    <w:placeholder>
                      <w:docPart w:val="BFB26751BC637C46B768C3765B9020D7"/>
                    </w:placeholder>
                  </w:sdtPr>
                  <w:sdtContent>
                    <w:r w:rsidR="00957C5E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790BCBD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7044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05D727A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E97044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1821C56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E97044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4AFA24E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E97044">
                  <w:rPr>
                    <w:color w:val="000000"/>
                  </w:rPr>
                  <w:t>GUIR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793B0E9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E97044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116B42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97044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GUIDER TO FILL OUT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5FA42F0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E97044">
                  <w:rPr>
                    <w:color w:val="000000"/>
                  </w:rPr>
                  <w:t>GUIDER TO FILL OUT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2355" w14:textId="77777777" w:rsidR="007D19A8" w:rsidRDefault="007D19A8">
      <w:pPr>
        <w:spacing w:after="0"/>
      </w:pPr>
      <w:r>
        <w:separator/>
      </w:r>
    </w:p>
  </w:endnote>
  <w:endnote w:type="continuationSeparator" w:id="0">
    <w:p w14:paraId="1B27E115" w14:textId="77777777" w:rsidR="007D19A8" w:rsidRDefault="007D19A8">
      <w:pPr>
        <w:spacing w:after="0"/>
      </w:pPr>
      <w:r>
        <w:continuationSeparator/>
      </w:r>
    </w:p>
  </w:endnote>
  <w:endnote w:type="continuationNotice" w:id="1">
    <w:p w14:paraId="6F80586E" w14:textId="77777777" w:rsidR="007D19A8" w:rsidRDefault="007D19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4EAD" w14:textId="77777777" w:rsidR="007D19A8" w:rsidRDefault="007D19A8">
      <w:pPr>
        <w:spacing w:after="0"/>
      </w:pPr>
      <w:r>
        <w:separator/>
      </w:r>
    </w:p>
  </w:footnote>
  <w:footnote w:type="continuationSeparator" w:id="0">
    <w:p w14:paraId="6F975FBC" w14:textId="77777777" w:rsidR="007D19A8" w:rsidRDefault="007D19A8">
      <w:pPr>
        <w:spacing w:after="0"/>
      </w:pPr>
      <w:r>
        <w:continuationSeparator/>
      </w:r>
    </w:p>
  </w:footnote>
  <w:footnote w:type="continuationNotice" w:id="1">
    <w:p w14:paraId="50D9A9E0" w14:textId="77777777" w:rsidR="007D19A8" w:rsidRDefault="007D19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230A"/>
    <w:rsid w:val="001579CD"/>
    <w:rsid w:val="00166420"/>
    <w:rsid w:val="00171A1F"/>
    <w:rsid w:val="00173706"/>
    <w:rsid w:val="00184145"/>
    <w:rsid w:val="0018451D"/>
    <w:rsid w:val="001870E2"/>
    <w:rsid w:val="00192CF4"/>
    <w:rsid w:val="0019392A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84E95"/>
    <w:rsid w:val="002A43D2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404FA7"/>
    <w:rsid w:val="00410830"/>
    <w:rsid w:val="00414FF7"/>
    <w:rsid w:val="00425B4F"/>
    <w:rsid w:val="00426B60"/>
    <w:rsid w:val="004306A4"/>
    <w:rsid w:val="004556B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1B03"/>
    <w:rsid w:val="004B74ED"/>
    <w:rsid w:val="004C32F4"/>
    <w:rsid w:val="004C7DFF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D19A8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629E3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57C5E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F2BA2"/>
    <w:rsid w:val="009F7BD1"/>
    <w:rsid w:val="00A02EA0"/>
    <w:rsid w:val="00A13DE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84AA2"/>
    <w:rsid w:val="00CC2BFF"/>
    <w:rsid w:val="00CE68F0"/>
    <w:rsid w:val="00CE6C9E"/>
    <w:rsid w:val="00D06256"/>
    <w:rsid w:val="00D11F6C"/>
    <w:rsid w:val="00D148AE"/>
    <w:rsid w:val="00D15490"/>
    <w:rsid w:val="00D322E9"/>
    <w:rsid w:val="00D40AF0"/>
    <w:rsid w:val="00D40C2E"/>
    <w:rsid w:val="00DF7890"/>
    <w:rsid w:val="00E04354"/>
    <w:rsid w:val="00E05ABD"/>
    <w:rsid w:val="00E17E25"/>
    <w:rsid w:val="00E34717"/>
    <w:rsid w:val="00E563C6"/>
    <w:rsid w:val="00E753BD"/>
    <w:rsid w:val="00E855BA"/>
    <w:rsid w:val="00E97044"/>
    <w:rsid w:val="00EA4B0D"/>
    <w:rsid w:val="00EB2304"/>
    <w:rsid w:val="00EB5061"/>
    <w:rsid w:val="00EB6304"/>
    <w:rsid w:val="00EB7456"/>
    <w:rsid w:val="00EE669B"/>
    <w:rsid w:val="00EF5C89"/>
    <w:rsid w:val="00F04493"/>
    <w:rsid w:val="00F05A02"/>
    <w:rsid w:val="00F13365"/>
    <w:rsid w:val="00F50B18"/>
    <w:rsid w:val="00F57567"/>
    <w:rsid w:val="00F91E88"/>
    <w:rsid w:val="00FA2E06"/>
    <w:rsid w:val="00FA321C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F1BE18272AC4CA2E8B36490B7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A0E5-4DC4-8448-90D2-E869422D16D4}"/>
      </w:docPartPr>
      <w:docPartBody>
        <w:p w:rsidR="004A75B9" w:rsidRDefault="00CE10E1" w:rsidP="00CE10E1">
          <w:pPr>
            <w:pStyle w:val="F44F1BE18272AC4CA2E8B36490B7ABB7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FB26751BC637C46B768C3765B902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1B2D-8045-8748-8A4F-1D63B6521094}"/>
      </w:docPartPr>
      <w:docPartBody>
        <w:p w:rsidR="004A75B9" w:rsidRDefault="00CE10E1" w:rsidP="00CE10E1">
          <w:pPr>
            <w:pStyle w:val="BFB26751BC637C46B768C3765B9020D7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092FC9F41941E44A18FD7E2C889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1B31-2BD6-7144-BCBB-0A3388ED002E}"/>
      </w:docPartPr>
      <w:docPartBody>
        <w:p w:rsidR="00000000" w:rsidRDefault="004A75B9" w:rsidP="004A75B9">
          <w:pPr>
            <w:pStyle w:val="9092FC9F41941E44A18FD7E2C889BB37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0E5F13"/>
    <w:rsid w:val="00180419"/>
    <w:rsid w:val="001B12A3"/>
    <w:rsid w:val="001D5B82"/>
    <w:rsid w:val="002430F3"/>
    <w:rsid w:val="00311B85"/>
    <w:rsid w:val="004A75B9"/>
    <w:rsid w:val="0055769C"/>
    <w:rsid w:val="005C3234"/>
    <w:rsid w:val="00610102"/>
    <w:rsid w:val="006304FC"/>
    <w:rsid w:val="00634561"/>
    <w:rsid w:val="00695E13"/>
    <w:rsid w:val="00740F5B"/>
    <w:rsid w:val="00747A0C"/>
    <w:rsid w:val="008008B8"/>
    <w:rsid w:val="00855999"/>
    <w:rsid w:val="009F1991"/>
    <w:rsid w:val="00A3128E"/>
    <w:rsid w:val="00B43FE0"/>
    <w:rsid w:val="00B83DCC"/>
    <w:rsid w:val="00BF7F17"/>
    <w:rsid w:val="00C13033"/>
    <w:rsid w:val="00CE10E1"/>
    <w:rsid w:val="00E910C7"/>
    <w:rsid w:val="00ED3F8E"/>
    <w:rsid w:val="00EE669B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5B9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F44F1BE18272AC4CA2E8B36490B7ABB7">
    <w:name w:val="F44F1BE18272AC4CA2E8B36490B7ABB7"/>
    <w:rsid w:val="00CE10E1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BFB26751BC637C46B768C3765B9020D7">
    <w:name w:val="BFB26751BC637C46B768C3765B9020D7"/>
    <w:rsid w:val="00CE10E1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9092FC9F41941E44A18FD7E2C889BB37">
    <w:name w:val="9092FC9F41941E44A18FD7E2C889BB37"/>
    <w:rsid w:val="004A75B9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21" ma:contentTypeDescription="Create a new document." ma:contentTypeScope="" ma:versionID="d35bee47687262e2af66ba0efdb700f4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77b85e564d5cb985b48962e3a189edb7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57d08-53dc-4a82-af73-4ac4919716b7">
      <UserInfo>
        <DisplayName>Amanda Grassick</DisplayName>
        <AccountId>12</AccountId>
        <AccountType/>
      </UserInfo>
    </SharedWithUsers>
    <TaxCatchAll xmlns="11457d08-53dc-4a82-af73-4ac4919716b7">
      <Value>10</Value>
      <Value>1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AC3D-7D41-4E2D-9373-2DDEC10655CD}"/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4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abrina Francescut</cp:lastModifiedBy>
  <cp:revision>6</cp:revision>
  <dcterms:created xsi:type="dcterms:W3CDTF">2024-03-18T01:40:00Z</dcterms:created>
  <dcterms:modified xsi:type="dcterms:W3CDTF">2024-03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0;#Ready for Upload|64429837-c8cd-4a76-96d0-360e9c464579</vt:lpwstr>
  </property>
  <property fmtid="{D5CDD505-2E9C-101B-9397-08002B2CF9AE}" pid="6" name="Project Phase">
    <vt:lpwstr/>
  </property>
  <property fmtid="{D5CDD505-2E9C-101B-9397-08002B2CF9AE}" pid="7" name="Province">
    <vt:lpwstr/>
  </property>
</Properties>
</file>